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339B5F84" w:rsidR="009D31AB" w:rsidRPr="00EE0179" w:rsidRDefault="006C37FF" w:rsidP="0030468C">
      <w:pPr>
        <w:pStyle w:val="ListParagraph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upplementary Activity</w:t>
      </w:r>
    </w:p>
    <w:p w14:paraId="2A4935FB" w14:textId="612F26B5" w:rsidR="00586E9D" w:rsidRDefault="00586E9D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EE0179">
        <w:rPr>
          <w:b/>
          <w:sz w:val="28"/>
          <w:szCs w:val="28"/>
        </w:rPr>
        <w:t>Unit</w:t>
      </w:r>
      <w:r w:rsidR="00ED38D8">
        <w:rPr>
          <w:b/>
          <w:sz w:val="28"/>
          <w:szCs w:val="28"/>
        </w:rPr>
        <w:t xml:space="preserve"> 5</w:t>
      </w:r>
      <w:r w:rsidRPr="00EE0179">
        <w:rPr>
          <w:b/>
          <w:sz w:val="28"/>
          <w:szCs w:val="28"/>
        </w:rPr>
        <w:t xml:space="preserve"> Investigation </w:t>
      </w:r>
      <w:r w:rsidR="00ED38D8">
        <w:rPr>
          <w:b/>
          <w:sz w:val="28"/>
          <w:szCs w:val="28"/>
        </w:rPr>
        <w:t>1</w:t>
      </w:r>
    </w:p>
    <w:p w14:paraId="68ECEB08" w14:textId="77777777" w:rsidR="00ED38D8" w:rsidRPr="00ED38D8" w:rsidRDefault="00ED38D8" w:rsidP="0030468C">
      <w:pPr>
        <w:pStyle w:val="ListParagraph"/>
        <w:ind w:left="0"/>
        <w:jc w:val="center"/>
        <w:rPr>
          <w:b/>
          <w:sz w:val="28"/>
          <w:szCs w:val="28"/>
        </w:rPr>
      </w:pPr>
    </w:p>
    <w:p w14:paraId="12AC28B5" w14:textId="7EE5B201" w:rsidR="00ED38D8" w:rsidRDefault="00ED38D8" w:rsidP="00ED38D8">
      <w:pPr>
        <w:rPr>
          <w:color w:val="000000"/>
        </w:rPr>
      </w:pPr>
      <w:r w:rsidRPr="00ED38D8">
        <w:rPr>
          <w:color w:val="000000"/>
        </w:rPr>
        <w:t xml:space="preserve">Open the file: </w:t>
      </w:r>
      <w:hyperlink r:id="rId9" w:history="1">
        <w:r w:rsidRPr="003F5FC6">
          <w:rPr>
            <w:rStyle w:val="Hyperlink"/>
          </w:rPr>
          <w:t>http://tube.geogebra.org/material/simple/id/1481065</w:t>
        </w:r>
      </w:hyperlink>
    </w:p>
    <w:p w14:paraId="4CEAC6D3" w14:textId="77777777" w:rsidR="00ED38D8" w:rsidRDefault="00ED38D8" w:rsidP="00ED38D8">
      <w:pPr>
        <w:rPr>
          <w:color w:val="000000"/>
        </w:rPr>
      </w:pPr>
    </w:p>
    <w:p w14:paraId="5944ACB6" w14:textId="5CF4ED2A" w:rsidR="00ED38D8" w:rsidRPr="00ED38D8" w:rsidRDefault="00ED38D8" w:rsidP="00ED38D8">
      <w:r>
        <w:rPr>
          <w:color w:val="666666"/>
        </w:rPr>
        <w:t>This</w:t>
      </w:r>
      <w:r w:rsidRPr="00ED38D8">
        <w:rPr>
          <w:color w:val="666666"/>
        </w:rPr>
        <w:t xml:space="preserve"> applet was designed to help you see the relationship between the equation of a circle and its graph. Adjust the sliders "</w:t>
      </w:r>
      <w:r w:rsidRPr="00ED38D8">
        <w:rPr>
          <w:i/>
          <w:color w:val="666666"/>
        </w:rPr>
        <w:t>h</w:t>
      </w:r>
      <w:r>
        <w:rPr>
          <w:color w:val="666666"/>
        </w:rPr>
        <w:t>", "</w:t>
      </w:r>
      <w:r>
        <w:rPr>
          <w:i/>
          <w:color w:val="666666"/>
        </w:rPr>
        <w:t>k</w:t>
      </w:r>
      <w:r w:rsidRPr="00ED38D8">
        <w:rPr>
          <w:color w:val="666666"/>
        </w:rPr>
        <w:t>", and "</w:t>
      </w:r>
      <w:r w:rsidRPr="00ED38D8">
        <w:rPr>
          <w:i/>
          <w:color w:val="666666"/>
        </w:rPr>
        <w:t>r</w:t>
      </w:r>
      <w:r>
        <w:rPr>
          <w:color w:val="666666"/>
        </w:rPr>
        <w:t>" (one at a</w:t>
      </w:r>
      <w:r w:rsidRPr="00ED38D8">
        <w:rPr>
          <w:color w:val="666666"/>
        </w:rPr>
        <w:t xml:space="preserve"> time), and observe what happens to the graph and equation after altering each one. Answer the questions below.</w:t>
      </w:r>
    </w:p>
    <w:p w14:paraId="3D746D62" w14:textId="77777777" w:rsidR="00ED38D8" w:rsidRPr="00ED38D8" w:rsidRDefault="00ED38D8" w:rsidP="00ED38D8">
      <w:pPr>
        <w:ind w:left="720"/>
      </w:pPr>
      <w:r w:rsidRPr="00ED38D8">
        <w:br/>
      </w:r>
      <w:r>
        <w:rPr>
          <w:color w:val="666666"/>
        </w:rPr>
        <w:t>1</w:t>
      </w:r>
      <w:r w:rsidRPr="00ED38D8">
        <w:t>. What does the parameter "</w:t>
      </w:r>
      <w:r w:rsidRPr="00ED38D8">
        <w:rPr>
          <w:i/>
        </w:rPr>
        <w:t>h</w:t>
      </w:r>
      <w:r w:rsidRPr="00ED38D8">
        <w:t xml:space="preserve">" in the equation of a circle tell you about the </w:t>
      </w:r>
      <w:r w:rsidRPr="00ED38D8">
        <w:rPr>
          <w:iCs/>
        </w:rPr>
        <w:t>graph of the circle</w:t>
      </w:r>
      <w:r w:rsidRPr="00ED38D8">
        <w:t xml:space="preserve">? </w:t>
      </w:r>
    </w:p>
    <w:p w14:paraId="12235D0E" w14:textId="77777777" w:rsidR="00ED38D8" w:rsidRPr="00ED38D8" w:rsidRDefault="00ED38D8" w:rsidP="00ED38D8">
      <w:pPr>
        <w:ind w:left="720"/>
      </w:pPr>
    </w:p>
    <w:p w14:paraId="3B3B5E2B" w14:textId="36952118" w:rsidR="00ED38D8" w:rsidRPr="00ED38D8" w:rsidRDefault="00ED38D8" w:rsidP="00ED38D8">
      <w:pPr>
        <w:ind w:left="720"/>
      </w:pPr>
      <w:r w:rsidRPr="00ED38D8">
        <w:br/>
      </w:r>
    </w:p>
    <w:p w14:paraId="71B59290" w14:textId="77777777" w:rsidR="00ED38D8" w:rsidRPr="00ED38D8" w:rsidRDefault="00ED38D8" w:rsidP="00ED38D8">
      <w:pPr>
        <w:ind w:left="720"/>
      </w:pPr>
      <w:r w:rsidRPr="00ED38D8">
        <w:t>2. What does the parameter "</w:t>
      </w:r>
      <w:r w:rsidRPr="00ED38D8">
        <w:rPr>
          <w:i/>
        </w:rPr>
        <w:t>k</w:t>
      </w:r>
      <w:r w:rsidRPr="00ED38D8">
        <w:t xml:space="preserve">" in the equation of a circle tell you about the </w:t>
      </w:r>
      <w:r w:rsidRPr="00ED38D8">
        <w:rPr>
          <w:iCs/>
        </w:rPr>
        <w:t>graph of the circle</w:t>
      </w:r>
      <w:r w:rsidRPr="00ED38D8">
        <w:t xml:space="preserve">? </w:t>
      </w:r>
    </w:p>
    <w:p w14:paraId="5841BF75" w14:textId="77777777" w:rsidR="00ED38D8" w:rsidRPr="00ED38D8" w:rsidRDefault="00ED38D8" w:rsidP="00ED38D8">
      <w:pPr>
        <w:ind w:left="720"/>
      </w:pPr>
    </w:p>
    <w:p w14:paraId="460AB800" w14:textId="5DC48C28" w:rsidR="00ED38D8" w:rsidRPr="00ED38D8" w:rsidRDefault="00ED38D8" w:rsidP="00ED38D8">
      <w:pPr>
        <w:ind w:left="720"/>
      </w:pPr>
      <w:r w:rsidRPr="00ED38D8">
        <w:br/>
      </w:r>
    </w:p>
    <w:p w14:paraId="05594D6A" w14:textId="4B743F1D" w:rsidR="00ED38D8" w:rsidRPr="00ED38D8" w:rsidRDefault="00ED38D8" w:rsidP="00ED38D8">
      <w:pPr>
        <w:ind w:left="720"/>
      </w:pPr>
      <w:r w:rsidRPr="00ED38D8">
        <w:rPr>
          <w:iCs/>
        </w:rPr>
        <w:t>3</w:t>
      </w:r>
      <w:r w:rsidRPr="00ED38D8">
        <w:t>. What does the parameter "</w:t>
      </w:r>
      <w:r w:rsidRPr="00ED38D8">
        <w:rPr>
          <w:i/>
        </w:rPr>
        <w:t>r</w:t>
      </w:r>
      <w:r w:rsidRPr="00ED38D8">
        <w:t xml:space="preserve">" in the equation of a circle tell you about the </w:t>
      </w:r>
      <w:r w:rsidRPr="00ED38D8">
        <w:rPr>
          <w:iCs/>
        </w:rPr>
        <w:t>graph of the circle</w:t>
      </w:r>
      <w:r w:rsidRPr="00ED38D8">
        <w:t xml:space="preserve">? </w:t>
      </w:r>
    </w:p>
    <w:p w14:paraId="6D5ADF0A" w14:textId="77777777" w:rsidR="00ED38D8" w:rsidRPr="00ED38D8" w:rsidRDefault="00ED38D8" w:rsidP="00ED38D8">
      <w:pPr>
        <w:ind w:left="720"/>
      </w:pPr>
    </w:p>
    <w:p w14:paraId="522B8648" w14:textId="77777777" w:rsidR="00ED38D8" w:rsidRPr="00ED38D8" w:rsidRDefault="00ED38D8" w:rsidP="00ED38D8">
      <w:pPr>
        <w:ind w:left="720"/>
      </w:pPr>
    </w:p>
    <w:p w14:paraId="456FD951" w14:textId="77777777" w:rsidR="00ED38D8" w:rsidRPr="00ED38D8" w:rsidRDefault="00ED38D8" w:rsidP="00ED38D8">
      <w:pPr>
        <w:ind w:left="720"/>
      </w:pPr>
    </w:p>
    <w:p w14:paraId="0D45D382" w14:textId="302E1A30" w:rsidR="00ED38D8" w:rsidRPr="00ED38D8" w:rsidRDefault="00ED38D8" w:rsidP="00ED38D8">
      <w:pPr>
        <w:ind w:left="720"/>
      </w:pPr>
      <w:r w:rsidRPr="00ED38D8">
        <w:t xml:space="preserve">4. Where </w:t>
      </w:r>
      <w:r>
        <w:t xml:space="preserve">does </w:t>
      </w:r>
      <w:r w:rsidRPr="00ED38D8">
        <w:t>the value of "</w:t>
      </w:r>
      <w:r w:rsidRPr="00ED38D8">
        <w:rPr>
          <w:i/>
        </w:rPr>
        <w:t>r</w:t>
      </w:r>
      <w:r w:rsidRPr="00ED38D8">
        <w:t>" appear in the equation?</w:t>
      </w:r>
    </w:p>
    <w:p w14:paraId="0C70CA3B" w14:textId="77777777" w:rsidR="00ED38D8" w:rsidRPr="00ED38D8" w:rsidRDefault="00ED38D8" w:rsidP="00ED38D8">
      <w:pPr>
        <w:rPr>
          <w:color w:val="000000"/>
        </w:rPr>
      </w:pPr>
    </w:p>
    <w:p w14:paraId="04505550" w14:textId="77777777" w:rsidR="00ED38D8" w:rsidRPr="00ED38D8" w:rsidRDefault="00ED38D8" w:rsidP="00ED38D8">
      <w:pPr>
        <w:rPr>
          <w:color w:val="000000"/>
        </w:rPr>
      </w:pPr>
    </w:p>
    <w:p w14:paraId="640186B8" w14:textId="77777777" w:rsidR="00ED38D8" w:rsidRPr="00EE0179" w:rsidRDefault="00ED38D8" w:rsidP="00ED38D8">
      <w:pPr>
        <w:pStyle w:val="ListParagraph"/>
        <w:ind w:left="0"/>
        <w:rPr>
          <w:b/>
          <w:sz w:val="28"/>
          <w:szCs w:val="28"/>
        </w:rPr>
      </w:pPr>
    </w:p>
    <w:p w14:paraId="047D8E69" w14:textId="77777777" w:rsidR="00D81CB5" w:rsidRDefault="00D81CB5" w:rsidP="009D292A">
      <w:pPr>
        <w:rPr>
          <w:b/>
          <w:sz w:val="36"/>
          <w:szCs w:val="36"/>
        </w:rPr>
      </w:pPr>
    </w:p>
    <w:p w14:paraId="44E5ECDD" w14:textId="63FD5189" w:rsidR="006C37FF" w:rsidRPr="00361A82" w:rsidRDefault="006C37FF" w:rsidP="005F037B">
      <w:pPr>
        <w:pStyle w:val="ListParagraph"/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sectPr w:rsidR="006C37FF" w:rsidRPr="00361A82" w:rsidSect="00A93C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D10D5E" w:rsidRDefault="00D10D5E" w:rsidP="004009B4">
      <w:r>
        <w:separator/>
      </w:r>
    </w:p>
  </w:endnote>
  <w:endnote w:type="continuationSeparator" w:id="0">
    <w:p w14:paraId="7CE09C04" w14:textId="77777777" w:rsidR="00D10D5E" w:rsidRDefault="00D10D5E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642730E2" w:rsidR="00D10D5E" w:rsidRPr="004673CB" w:rsidRDefault="00D10D5E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</w:t>
    </w:r>
    <w:r w:rsidR="006C37FF">
      <w:rPr>
        <w:sz w:val="20"/>
        <w:szCs w:val="20"/>
      </w:rPr>
      <w:t>upplementary Activity</w:t>
    </w:r>
    <w:r>
      <w:rPr>
        <w:sz w:val="20"/>
        <w:szCs w:val="20"/>
      </w:rPr>
      <w:t xml:space="preserve"> Unit </w:t>
    </w:r>
    <w:r w:rsidR="003C7FF4">
      <w:rPr>
        <w:sz w:val="20"/>
        <w:szCs w:val="20"/>
      </w:rPr>
      <w:t>5</w:t>
    </w:r>
    <w:r>
      <w:rPr>
        <w:sz w:val="20"/>
        <w:szCs w:val="20"/>
      </w:rPr>
      <w:t xml:space="preserve"> Investigation </w:t>
    </w:r>
    <w:r w:rsidR="003C7FF4">
      <w:rPr>
        <w:sz w:val="20"/>
        <w:szCs w:val="20"/>
      </w:rPr>
      <w:t>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D10D5E" w:rsidRDefault="00D10D5E" w:rsidP="004009B4">
      <w:r>
        <w:separator/>
      </w:r>
    </w:p>
  </w:footnote>
  <w:footnote w:type="continuationSeparator" w:id="0">
    <w:p w14:paraId="4D25F339" w14:textId="77777777" w:rsidR="00D10D5E" w:rsidRDefault="00D10D5E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D10D5E" w:rsidRDefault="00D10D5E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3C7FF4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3C7FF4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CB4"/>
    <w:multiLevelType w:val="hybridMultilevel"/>
    <w:tmpl w:val="0DAA8288"/>
    <w:lvl w:ilvl="0" w:tplc="E3363D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E90"/>
    <w:multiLevelType w:val="hybridMultilevel"/>
    <w:tmpl w:val="E5E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0063F6"/>
    <w:multiLevelType w:val="hybridMultilevel"/>
    <w:tmpl w:val="18C0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132"/>
    <w:multiLevelType w:val="hybridMultilevel"/>
    <w:tmpl w:val="BDCA8C6A"/>
    <w:lvl w:ilvl="0" w:tplc="AED8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34C12"/>
    <w:multiLevelType w:val="hybridMultilevel"/>
    <w:tmpl w:val="F26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78D8415C"/>
    <w:multiLevelType w:val="hybridMultilevel"/>
    <w:tmpl w:val="73C4962C"/>
    <w:lvl w:ilvl="0" w:tplc="4B7C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706E6"/>
    <w:rsid w:val="000933CA"/>
    <w:rsid w:val="000F7459"/>
    <w:rsid w:val="0019111F"/>
    <w:rsid w:val="00253D48"/>
    <w:rsid w:val="00265286"/>
    <w:rsid w:val="002A335E"/>
    <w:rsid w:val="002C3899"/>
    <w:rsid w:val="0030468C"/>
    <w:rsid w:val="00321250"/>
    <w:rsid w:val="00361A82"/>
    <w:rsid w:val="00372C41"/>
    <w:rsid w:val="00384E43"/>
    <w:rsid w:val="003A4FB7"/>
    <w:rsid w:val="003C7FF4"/>
    <w:rsid w:val="003D28B6"/>
    <w:rsid w:val="004009B4"/>
    <w:rsid w:val="004673CB"/>
    <w:rsid w:val="0049492F"/>
    <w:rsid w:val="004F195A"/>
    <w:rsid w:val="004F5686"/>
    <w:rsid w:val="00503569"/>
    <w:rsid w:val="00516E62"/>
    <w:rsid w:val="00556AA5"/>
    <w:rsid w:val="00570B30"/>
    <w:rsid w:val="00586E9D"/>
    <w:rsid w:val="005C069E"/>
    <w:rsid w:val="005F037B"/>
    <w:rsid w:val="00621896"/>
    <w:rsid w:val="00622162"/>
    <w:rsid w:val="00663E51"/>
    <w:rsid w:val="00664C1E"/>
    <w:rsid w:val="0067226C"/>
    <w:rsid w:val="006A001A"/>
    <w:rsid w:val="006C37FF"/>
    <w:rsid w:val="00765453"/>
    <w:rsid w:val="00785B93"/>
    <w:rsid w:val="0079341A"/>
    <w:rsid w:val="008A14A0"/>
    <w:rsid w:val="008B2EA0"/>
    <w:rsid w:val="008E280E"/>
    <w:rsid w:val="00922863"/>
    <w:rsid w:val="0096243C"/>
    <w:rsid w:val="00985974"/>
    <w:rsid w:val="009D292A"/>
    <w:rsid w:val="009D31AB"/>
    <w:rsid w:val="00A30499"/>
    <w:rsid w:val="00A52217"/>
    <w:rsid w:val="00A64CB7"/>
    <w:rsid w:val="00A93CF2"/>
    <w:rsid w:val="00AA31F9"/>
    <w:rsid w:val="00B14130"/>
    <w:rsid w:val="00B73479"/>
    <w:rsid w:val="00B7626D"/>
    <w:rsid w:val="00C22519"/>
    <w:rsid w:val="00CF1B00"/>
    <w:rsid w:val="00CF2F27"/>
    <w:rsid w:val="00CF405C"/>
    <w:rsid w:val="00D01B29"/>
    <w:rsid w:val="00D10D5E"/>
    <w:rsid w:val="00D51F9C"/>
    <w:rsid w:val="00D81CB5"/>
    <w:rsid w:val="00D94B44"/>
    <w:rsid w:val="00DB5A6B"/>
    <w:rsid w:val="00E47DD6"/>
    <w:rsid w:val="00E54B2D"/>
    <w:rsid w:val="00ED38D8"/>
    <w:rsid w:val="00EE0179"/>
    <w:rsid w:val="00F44796"/>
    <w:rsid w:val="00F460C7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imple/id/1481065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98BDF-6D61-154A-817E-41D040E3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684</Characters>
  <Application>Microsoft Macintosh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Leslie Craine</cp:lastModifiedBy>
  <cp:revision>4</cp:revision>
  <dcterms:created xsi:type="dcterms:W3CDTF">2016-11-18T16:23:00Z</dcterms:created>
  <dcterms:modified xsi:type="dcterms:W3CDTF">2016-11-18T16:39:00Z</dcterms:modified>
</cp:coreProperties>
</file>